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470A8303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Senhor Presidente:</w:t>
      </w:r>
    </w:p>
    <w:p w14:paraId="7950D218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</w:p>
    <w:p w14:paraId="3FD2D982" w14:textId="14A5CA6A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Consideran</w:t>
      </w:r>
      <w:r>
        <w:rPr>
          <w:sz w:val="24"/>
          <w:szCs w:val="24"/>
        </w:rPr>
        <w:t xml:space="preserve">do a </w:t>
      </w:r>
      <w:r w:rsidR="008C6CC3">
        <w:rPr>
          <w:sz w:val="24"/>
          <w:szCs w:val="24"/>
        </w:rPr>
        <w:t xml:space="preserve">ausência de piso tátil </w:t>
      </w:r>
      <w:r>
        <w:rPr>
          <w:sz w:val="24"/>
          <w:szCs w:val="24"/>
        </w:rPr>
        <w:t>na calçada</w:t>
      </w:r>
      <w:r w:rsidRPr="00DE3854">
        <w:rPr>
          <w:sz w:val="24"/>
          <w:szCs w:val="24"/>
        </w:rPr>
        <w:t xml:space="preserve"> do</w:t>
      </w:r>
      <w:r w:rsidR="008C6CC3">
        <w:rPr>
          <w:sz w:val="24"/>
          <w:szCs w:val="24"/>
        </w:rPr>
        <w:t xml:space="preserve"> Tribunal Regional do Trabalho</w:t>
      </w:r>
      <w:r w:rsidR="0069523A">
        <w:rPr>
          <w:sz w:val="24"/>
          <w:szCs w:val="24"/>
        </w:rPr>
        <w:t xml:space="preserve"> (TRT)</w:t>
      </w:r>
      <w:r w:rsidRPr="00DE38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E3854">
        <w:rPr>
          <w:sz w:val="24"/>
          <w:szCs w:val="24"/>
        </w:rPr>
        <w:t>localizado à</w:t>
      </w:r>
      <w:r w:rsidR="00543642">
        <w:rPr>
          <w:sz w:val="24"/>
          <w:szCs w:val="24"/>
        </w:rPr>
        <w:t xml:space="preserve"> Avenida Dr. Carlos Rodrigues</w:t>
      </w:r>
      <w:r w:rsidR="008C6CC3">
        <w:rPr>
          <w:sz w:val="24"/>
          <w:szCs w:val="24"/>
        </w:rPr>
        <w:t xml:space="preserve"> Da Cruz</w:t>
      </w:r>
      <w:r w:rsidRPr="00DE3854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DE3854">
        <w:rPr>
          <w:sz w:val="24"/>
          <w:szCs w:val="24"/>
        </w:rPr>
        <w:t xml:space="preserve">, conforme imagens anexas, e </w:t>
      </w:r>
      <w:proofErr w:type="gramStart"/>
      <w:r w:rsidRPr="00DE3854">
        <w:rPr>
          <w:sz w:val="24"/>
          <w:szCs w:val="24"/>
        </w:rPr>
        <w:t>cuja o</w:t>
      </w:r>
      <w:proofErr w:type="gramEnd"/>
      <w:r w:rsidRPr="00DE3854">
        <w:rPr>
          <w:sz w:val="24"/>
          <w:szCs w:val="24"/>
        </w:rPr>
        <w:t xml:space="preserve"> fato é de competência da EMURB:</w:t>
      </w:r>
    </w:p>
    <w:p w14:paraId="16EF2EA4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</w:p>
    <w:p w14:paraId="70DCF7F5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Indico à Mesa, nos termos regimentais e após ouvido o Plenário, que sejam</w:t>
      </w:r>
    </w:p>
    <w:p w14:paraId="68215C8D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solicitadas ao Senhor ANTÔNIO SÉRGIO FERRARI, Presidente da Empresa</w:t>
      </w:r>
    </w:p>
    <w:p w14:paraId="62E87273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 xml:space="preserve">Municipal de Obras e Urbanização (Emurb), providências para solucionar </w:t>
      </w:r>
      <w:proofErr w:type="gramStart"/>
      <w:r w:rsidRPr="00DE3854">
        <w:rPr>
          <w:sz w:val="24"/>
          <w:szCs w:val="24"/>
        </w:rPr>
        <w:t>o</w:t>
      </w:r>
      <w:proofErr w:type="gramEnd"/>
    </w:p>
    <w:p w14:paraId="0A7B8ED5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  <w:r w:rsidRPr="00DE3854">
        <w:rPr>
          <w:sz w:val="24"/>
          <w:szCs w:val="24"/>
        </w:rPr>
        <w:t>problema apontado.</w:t>
      </w:r>
    </w:p>
    <w:p w14:paraId="412327D1" w14:textId="77777777" w:rsidR="00DE3854" w:rsidRPr="00DE3854" w:rsidRDefault="00DE3854" w:rsidP="00DE3854">
      <w:pPr>
        <w:spacing w:line="360" w:lineRule="auto"/>
        <w:rPr>
          <w:sz w:val="24"/>
          <w:szCs w:val="24"/>
        </w:rPr>
      </w:pPr>
    </w:p>
    <w:p w14:paraId="10A71DD1" w14:textId="547010A7" w:rsidR="00047562" w:rsidRPr="00E560EA" w:rsidRDefault="00DE3854" w:rsidP="00DE38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E3854">
        <w:rPr>
          <w:sz w:val="24"/>
          <w:szCs w:val="24"/>
        </w:rPr>
        <w:t>Palá</w:t>
      </w:r>
      <w:r>
        <w:rPr>
          <w:sz w:val="24"/>
          <w:szCs w:val="24"/>
        </w:rPr>
        <w:t>cio Graccho Cardoso,</w:t>
      </w:r>
      <w:r w:rsidR="008C6CC3">
        <w:rPr>
          <w:sz w:val="24"/>
          <w:szCs w:val="24"/>
        </w:rPr>
        <w:t xml:space="preserve"> Aracaju, 23</w:t>
      </w:r>
      <w:r w:rsidRPr="00DE3854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DE3854">
        <w:rPr>
          <w:sz w:val="24"/>
          <w:szCs w:val="24"/>
        </w:rPr>
        <w:t>de 2020.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256831A5" w:rsidR="008D3CAF" w:rsidRDefault="00E63580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C65A11" wp14:editId="0D9EEFF5">
            <wp:extent cx="9906000" cy="13211175"/>
            <wp:effectExtent l="0" t="0" r="0" b="9525"/>
            <wp:docPr id="7" name="Imagem 7" descr="C:\Users\adm_gabinete\Downloads\fotos capucho\Tribunal regional do trabalho\IMG_20201118_10081396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Tribunal regional do trabalho\IMG_20201118_100813969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47A2BA6" wp14:editId="5297A4EE">
            <wp:extent cx="9906000" cy="13211175"/>
            <wp:effectExtent l="0" t="0" r="0" b="9525"/>
            <wp:docPr id="6" name="Imagem 6" descr="C:\Users\adm_gabinete\Downloads\fotos capucho\Tribunal regional do trabalho\IMG_20201118_10071049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Tribunal regional do trabalho\IMG_20201118_100710493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DE9413E" wp14:editId="1BF79ADE">
            <wp:extent cx="9906000" cy="13211175"/>
            <wp:effectExtent l="0" t="0" r="0" b="9525"/>
            <wp:docPr id="3" name="Imagem 3" descr="C:\Users\adm_gabinete\Downloads\fotos capucho\Tribunal regional do trabalho\IMG_20201118_1007037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Tribunal regional do trabalho\IMG_20201118_100703735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878BB5F" wp14:editId="0CE5DD4E">
            <wp:extent cx="13211175" cy="9906000"/>
            <wp:effectExtent l="0" t="0" r="9525" b="0"/>
            <wp:docPr id="2" name="Imagem 2" descr="C:\Users\adm_gabinete\Downloads\fotos capucho\Tribunal regional do trabalho\IMG_20201118_1006064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Tribunal regional do trabalho\IMG_20201118_100606424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AB8E8CE" wp14:editId="378E6DF9">
            <wp:extent cx="9906000" cy="13211175"/>
            <wp:effectExtent l="0" t="0" r="0" b="9525"/>
            <wp:docPr id="1" name="Imagem 1" descr="C:\Users\adm_gabinete\Downloads\fotos capucho\Tribunal regional do trabalho\IMG_20201118_10060097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ribunal regional do trabalho\IMG_20201118_100600974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4C980AB5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F300BE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736F" w14:textId="77777777" w:rsidR="007F030D" w:rsidRDefault="007F030D" w:rsidP="00361DC3">
      <w:r>
        <w:separator/>
      </w:r>
    </w:p>
  </w:endnote>
  <w:endnote w:type="continuationSeparator" w:id="0">
    <w:p w14:paraId="2D72DA87" w14:textId="77777777" w:rsidR="007F030D" w:rsidRDefault="007F030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973A5" w14:textId="77777777" w:rsidR="007F030D" w:rsidRDefault="007F030D" w:rsidP="00361DC3">
      <w:r>
        <w:separator/>
      </w:r>
    </w:p>
  </w:footnote>
  <w:footnote w:type="continuationSeparator" w:id="0">
    <w:p w14:paraId="5866459F" w14:textId="77777777" w:rsidR="007F030D" w:rsidRDefault="007F030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642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9523A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7F030D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C6CC3"/>
    <w:rsid w:val="008D0938"/>
    <w:rsid w:val="008D0A32"/>
    <w:rsid w:val="008D3CAF"/>
    <w:rsid w:val="008F53D6"/>
    <w:rsid w:val="00902D2C"/>
    <w:rsid w:val="00903480"/>
    <w:rsid w:val="00913997"/>
    <w:rsid w:val="00917BB4"/>
    <w:rsid w:val="009201AD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E3854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63580"/>
    <w:rsid w:val="00E70DB1"/>
    <w:rsid w:val="00E808C7"/>
    <w:rsid w:val="00EB727A"/>
    <w:rsid w:val="00EC5B87"/>
    <w:rsid w:val="00EC61B8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015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24DD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B5CD-B244-44F2-A0DC-09B46FD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5</cp:revision>
  <cp:lastPrinted>2020-06-22T23:47:00Z</cp:lastPrinted>
  <dcterms:created xsi:type="dcterms:W3CDTF">2020-11-23T13:19:00Z</dcterms:created>
  <dcterms:modified xsi:type="dcterms:W3CDTF">2020-11-27T14:41:00Z</dcterms:modified>
</cp:coreProperties>
</file>